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40" w:rsidRDefault="00812E2F" w:rsidP="00812E2F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4A61D2" w:rsidRDefault="007A35FF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A61D2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331"/>
      </w:tblGrid>
      <w:tr w:rsidR="009A3DCE" w:rsidRPr="00CC4616" w:rsidTr="00037EDC">
        <w:tc>
          <w:tcPr>
            <w:tcW w:w="996" w:type="dxa"/>
            <w:shd w:val="clear" w:color="auto" w:fill="D9D9D9"/>
          </w:tcPr>
          <w:p w:rsidR="009A3DCE" w:rsidRPr="007C6140" w:rsidRDefault="009A3DCE" w:rsidP="004A61D2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331" w:type="dxa"/>
            <w:shd w:val="clear" w:color="auto" w:fill="D9D9D9"/>
          </w:tcPr>
          <w:p w:rsidR="009A3DCE" w:rsidRPr="00CC4616" w:rsidRDefault="009A3DCE" w:rsidP="004A61D2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9A3DCE" w:rsidRPr="00F66034" w:rsidRDefault="00D52017" w:rsidP="00DE05F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лощадка </w:t>
            </w:r>
            <w:r w:rsidR="00DE05FB" w:rsidRPr="00DE05FB">
              <w:rPr>
                <w:rFonts w:ascii="Times New Roman" w:hAnsi="Times New Roman"/>
                <w:iCs/>
                <w:sz w:val="20"/>
                <w:szCs w:val="20"/>
              </w:rPr>
              <w:t>для занятий спортом</w:t>
            </w:r>
            <w:r w:rsidR="00F86E6D">
              <w:rPr>
                <w:rFonts w:ascii="Times New Roman" w:hAnsi="Times New Roman"/>
                <w:iCs/>
                <w:sz w:val="20"/>
                <w:szCs w:val="20"/>
              </w:rPr>
              <w:t>, туризмом</w:t>
            </w:r>
            <w:r w:rsidR="00904096">
              <w:rPr>
                <w:rFonts w:ascii="Times New Roman" w:hAnsi="Times New Roman"/>
                <w:iCs/>
                <w:sz w:val="20"/>
                <w:szCs w:val="20"/>
              </w:rPr>
              <w:t xml:space="preserve"> в районе д.Ровное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331" w:type="dxa"/>
          </w:tcPr>
          <w:p w:rsidR="009A3DCE" w:rsidRPr="00F66034" w:rsidRDefault="002A1A40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66034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037EDC"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3D41FB" w:rsidRPr="00F66034" w:rsidRDefault="00307733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535E2E">
        <w:trPr>
          <w:trHeight w:val="373"/>
        </w:trPr>
        <w:tc>
          <w:tcPr>
            <w:tcW w:w="996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331" w:type="dxa"/>
          </w:tcPr>
          <w:p w:rsidR="00D549CF" w:rsidRPr="00F66034" w:rsidRDefault="00C073BB" w:rsidP="00FE510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>1744</w:t>
            </w:r>
            <w:r w:rsidR="00FC466E" w:rsidRPr="00FC466E">
              <w:rPr>
                <w:rFonts w:ascii="Times New Roman" w:hAnsi="Times New Roman"/>
                <w:iCs/>
                <w:sz w:val="20"/>
                <w:szCs w:val="20"/>
              </w:rPr>
              <w:t>00</w:t>
            </w:r>
            <w:r w:rsidRPr="00FC466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FC466E" w:rsidRPr="00FC466E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,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 xml:space="preserve"> Боровичский р</w:t>
            </w:r>
            <w:r w:rsidR="00FE510D">
              <w:rPr>
                <w:rFonts w:ascii="Times New Roman" w:hAnsi="Times New Roman"/>
                <w:iCs/>
                <w:sz w:val="20"/>
                <w:szCs w:val="20"/>
              </w:rPr>
              <w:t>айо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>н, Железковское</w:t>
            </w:r>
            <w:r w:rsidR="00FE510D">
              <w:rPr>
                <w:rFonts w:ascii="Times New Roman" w:hAnsi="Times New Roman"/>
                <w:iCs/>
                <w:sz w:val="20"/>
                <w:szCs w:val="20"/>
              </w:rPr>
              <w:t xml:space="preserve"> сельское поселение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>, д</w:t>
            </w:r>
            <w:r w:rsidR="00D549CF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 xml:space="preserve">Ровное, </w:t>
            </w:r>
            <w:r w:rsidR="00017246">
              <w:rPr>
                <w:rFonts w:ascii="Times New Roman" w:hAnsi="Times New Roman"/>
                <w:iCs/>
                <w:sz w:val="20"/>
                <w:szCs w:val="20"/>
              </w:rPr>
              <w:t xml:space="preserve">з/у </w:t>
            </w:r>
            <w:r w:rsidR="00D549CF" w:rsidRPr="00D549CF">
              <w:rPr>
                <w:rFonts w:ascii="Times New Roman" w:hAnsi="Times New Roman"/>
                <w:iCs/>
                <w:sz w:val="20"/>
                <w:szCs w:val="20"/>
              </w:rPr>
              <w:t>4Т</w:t>
            </w:r>
          </w:p>
        </w:tc>
      </w:tr>
      <w:tr w:rsidR="003731C3" w:rsidRPr="00320170" w:rsidTr="00037EDC">
        <w:tc>
          <w:tcPr>
            <w:tcW w:w="996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331" w:type="dxa"/>
          </w:tcPr>
          <w:p w:rsidR="003731C3" w:rsidRPr="00F66034" w:rsidRDefault="003478CE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78CE">
              <w:rPr>
                <w:rFonts w:ascii="Times New Roman" w:hAnsi="Times New Roman"/>
                <w:iCs/>
                <w:sz w:val="20"/>
                <w:szCs w:val="20"/>
              </w:rPr>
              <w:t>53:02:0000000:11656</w:t>
            </w:r>
          </w:p>
        </w:tc>
      </w:tr>
      <w:tr w:rsidR="003731C3" w:rsidRPr="00E4661F" w:rsidTr="00037EDC">
        <w:tc>
          <w:tcPr>
            <w:tcW w:w="996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331" w:type="dxa"/>
          </w:tcPr>
          <w:p w:rsidR="003731C3" w:rsidRPr="00F66034" w:rsidRDefault="003731C3" w:rsidP="00F6603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862C8">
              <w:rPr>
                <w:rFonts w:ascii="Times New Roman" w:hAnsi="Times New Roman"/>
                <w:iCs/>
                <w:sz w:val="20"/>
                <w:szCs w:val="20"/>
              </w:rPr>
              <w:t>земли, государственная собственность на которые не разграничена (в соответствии с ФЗ № 137-ФЗ от 25.10.2001 г. «О введении в действие Земельного кодекса РФ» находятся в распоряжении Администрации Боровичского муниципального района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ачальник отдела инвестиционной деятельности и труда комитета экономики Администрации Боровичского муниципального района</w:t>
            </w:r>
          </w:p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ташук Галина Николаевна</w:t>
            </w:r>
          </w:p>
        </w:tc>
      </w:tr>
      <w:tr w:rsidR="00E8072A" w:rsidRPr="004D15FA" w:rsidTr="00037EDC">
        <w:tc>
          <w:tcPr>
            <w:tcW w:w="996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(81664) 91-285</w:t>
            </w:r>
          </w:p>
        </w:tc>
      </w:tr>
      <w:tr w:rsidR="00E8072A" w:rsidRPr="004D15FA" w:rsidTr="00037EDC">
        <w:tc>
          <w:tcPr>
            <w:tcW w:w="996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331" w:type="dxa"/>
            <w:tcBorders>
              <w:bottom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conom_mg@boradmin.ru</w:t>
            </w:r>
          </w:p>
        </w:tc>
      </w:tr>
      <w:tr w:rsidR="00320170" w:rsidRPr="00E4661F" w:rsidTr="00037EDC">
        <w:tc>
          <w:tcPr>
            <w:tcW w:w="996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331" w:type="dxa"/>
            <w:shd w:val="clear" w:color="auto" w:fill="auto"/>
            <w:vAlign w:val="bottom"/>
          </w:tcPr>
          <w:p w:rsidR="00320170" w:rsidRPr="00F66034" w:rsidRDefault="00320170" w:rsidP="00F66034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20170" w:rsidRPr="00E4661F" w:rsidTr="00037EDC">
        <w:tc>
          <w:tcPr>
            <w:tcW w:w="996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331" w:type="dxa"/>
            <w:shd w:val="clear" w:color="auto" w:fill="D9D9D9"/>
            <w:vAlign w:val="bottom"/>
          </w:tcPr>
          <w:p w:rsidR="00320170" w:rsidRPr="00E4661F" w:rsidRDefault="00320170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8072A" w:rsidRPr="00E4661F" w:rsidTr="00037EDC">
        <w:tc>
          <w:tcPr>
            <w:tcW w:w="996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E8072A" w:rsidP="00611B9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611B98" w:rsidRPr="00611B9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E8072A" w:rsidRPr="00B4080C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E8072A" w:rsidP="00611B9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611B98" w:rsidRPr="00611B98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611B98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="00E8072A" w:rsidRPr="00611B9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331" w:type="dxa"/>
          </w:tcPr>
          <w:p w:rsidR="00E8072A" w:rsidRPr="00611B98" w:rsidRDefault="00611B98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611B98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21690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E8072A" w:rsidRPr="00321690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331" w:type="dxa"/>
          </w:tcPr>
          <w:p w:rsidR="00E8072A" w:rsidRPr="00611B98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E8072A" w:rsidRPr="00611B98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611B98" w:rsidRDefault="00611B98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1B98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  <w:r w:rsidR="00E8072A" w:rsidRPr="00611B98">
              <w:rPr>
                <w:rFonts w:ascii="Times New Roman" w:hAnsi="Times New Roman"/>
                <w:iCs/>
                <w:sz w:val="20"/>
                <w:szCs w:val="20"/>
              </w:rPr>
              <w:t>9 (до М10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т.Боровичи</w:t>
            </w:r>
          </w:p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2A0A70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A0A70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E8072A" w:rsidRPr="002A0A70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0A70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, (км)</w:t>
            </w:r>
          </w:p>
        </w:tc>
        <w:tc>
          <w:tcPr>
            <w:tcW w:w="5331" w:type="dxa"/>
          </w:tcPr>
          <w:p w:rsidR="00E8072A" w:rsidRPr="007F4662" w:rsidRDefault="00760A3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E8072A" w:rsidRPr="00397172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E8072A" w:rsidP="0025772E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5772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25772E" w:rsidRPr="0025772E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25772E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331" w:type="dxa"/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E8072A" w:rsidRPr="00E4661F" w:rsidTr="00037EDC">
        <w:tc>
          <w:tcPr>
            <w:tcW w:w="996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</w:tcPr>
          <w:p w:rsidR="00E8072A" w:rsidRPr="007F4662" w:rsidRDefault="0025772E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5772E">
              <w:rPr>
                <w:rFonts w:ascii="Times New Roman" w:hAnsi="Times New Roman"/>
                <w:iCs/>
                <w:sz w:val="20"/>
                <w:szCs w:val="20"/>
              </w:rPr>
              <w:t>383</w:t>
            </w:r>
          </w:p>
        </w:tc>
      </w:tr>
      <w:tr w:rsidR="00E8072A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7F4662" w:rsidRDefault="00E8072A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E8072A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E4661F" w:rsidRDefault="00E8072A" w:rsidP="00E8072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2A" w:rsidRPr="0025772E" w:rsidRDefault="0025772E" w:rsidP="00E8072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5772E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="00E8072A" w:rsidRPr="0025772E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324"/>
      </w:tblGrid>
      <w:tr w:rsidR="009A3DCE" w:rsidRPr="00E4661F" w:rsidTr="00037EDC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6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04114E" w:rsidRPr="00F66034" w:rsidRDefault="007326A4" w:rsidP="009457C8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C31BB">
              <w:rPr>
                <w:rFonts w:ascii="Times New Roman" w:hAnsi="Times New Roman"/>
                <w:iCs/>
                <w:sz w:val="20"/>
                <w:szCs w:val="20"/>
              </w:rPr>
              <w:t>13,2588</w:t>
            </w:r>
          </w:p>
        </w:tc>
      </w:tr>
      <w:tr w:rsidR="00163BE3" w:rsidRPr="00E4661F" w:rsidTr="00037EDC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lastRenderedPageBreak/>
              <w:t>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972FE9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972FE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горизонтальная поверхность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F66034" w:rsidRDefault="00163BE3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EE11CE" w:rsidRDefault="00AD4B1D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1CE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 (да, нет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EE11CE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EE11C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</w:t>
            </w:r>
            <w:r w:rsidR="00C1230C" w:rsidRPr="00EE11C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ет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04114E" w:rsidRDefault="00017246" w:rsidP="0001724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B1D">
              <w:rPr>
                <w:rFonts w:ascii="Times New Roman" w:hAnsi="Times New Roman"/>
                <w:bCs/>
                <w:sz w:val="20"/>
                <w:szCs w:val="20"/>
              </w:rPr>
              <w:t>земли поселений (земли нас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ё</w:t>
            </w:r>
            <w:r w:rsidRPr="00AD4B1D">
              <w:rPr>
                <w:rFonts w:ascii="Times New Roman" w:hAnsi="Times New Roman"/>
                <w:bCs/>
                <w:sz w:val="20"/>
                <w:szCs w:val="20"/>
              </w:rPr>
              <w:t>нных пунктов)</w:t>
            </w:r>
          </w:p>
        </w:tc>
      </w:tr>
      <w:tr w:rsidR="00163BE3" w:rsidRPr="00E4661F" w:rsidTr="00037EDC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E11CE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11CE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324" w:type="dxa"/>
            <w:tcBorders>
              <w:top w:val="single" w:sz="4" w:space="0" w:color="7F7F7F"/>
            </w:tcBorders>
          </w:tcPr>
          <w:p w:rsidR="00163BE3" w:rsidRPr="00EE11CE" w:rsidRDefault="003601F4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1CE">
              <w:rPr>
                <w:rFonts w:ascii="Times New Roman" w:hAnsi="Times New Roman"/>
                <w:bCs/>
                <w:sz w:val="20"/>
                <w:szCs w:val="20"/>
              </w:rPr>
              <w:t>зона объектов отдыха, туризма и спорта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953BA1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3CE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04114E" w:rsidRDefault="0085409D" w:rsidP="005C24FE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5409D">
              <w:rPr>
                <w:rFonts w:ascii="Times New Roman" w:hAnsi="Times New Roman"/>
                <w:bCs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85409D">
              <w:rPr>
                <w:rFonts w:ascii="Times New Roman" w:hAnsi="Times New Roman"/>
                <w:bCs/>
                <w:sz w:val="20"/>
                <w:szCs w:val="20"/>
              </w:rPr>
              <w:t xml:space="preserve"> рекреационного назнач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ля</w:t>
            </w:r>
            <w:r w:rsidRPr="0085409D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5409D">
              <w:rPr>
                <w:rFonts w:ascii="Times New Roman" w:hAnsi="Times New Roman"/>
                <w:bCs/>
                <w:sz w:val="20"/>
                <w:szCs w:val="20"/>
              </w:rPr>
              <w:t xml:space="preserve"> туристического отдыха</w:t>
            </w:r>
            <w:r w:rsidR="005C24FE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нятия водным спортом</w:t>
            </w:r>
            <w:r w:rsidR="005C24F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D67C77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67C77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18058F" w:rsidRPr="00D67C77">
              <w:rPr>
                <w:rFonts w:ascii="Times New Roman" w:hAnsi="Times New Roman"/>
                <w:sz w:val="24"/>
                <w:szCs w:val="24"/>
              </w:rPr>
              <w:t>,</w:t>
            </w:r>
            <w:r w:rsidRPr="00D67C77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953BA1" w:rsidRDefault="003128EF" w:rsidP="005E1159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5E1159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5E1159" w:rsidRPr="005E115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Pr="00F66034" w:rsidRDefault="00506481" w:rsidP="00F66034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э</w:t>
            </w:r>
            <w:r w:rsidR="00517FE2"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кологическая характеристика: удовлетворительная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163BE3" w:rsidRDefault="00C70064" w:rsidP="002A4D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877E9">
              <w:rPr>
                <w:rFonts w:ascii="Times New Roman" w:hAnsi="Times New Roman"/>
                <w:bCs/>
                <w:sz w:val="20"/>
                <w:szCs w:val="20"/>
              </w:rPr>
              <w:t>участок расположен в водоохран</w:t>
            </w:r>
            <w:r w:rsidR="00A3088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F877E9">
              <w:rPr>
                <w:rFonts w:ascii="Times New Roman" w:hAnsi="Times New Roman"/>
                <w:bCs/>
                <w:sz w:val="20"/>
                <w:szCs w:val="20"/>
              </w:rPr>
              <w:t xml:space="preserve">ой зоне </w:t>
            </w:r>
            <w:r w:rsidR="002A4D1C" w:rsidRPr="00F877E9">
              <w:rPr>
                <w:rFonts w:ascii="Times New Roman" w:hAnsi="Times New Roman"/>
                <w:bCs/>
                <w:sz w:val="20"/>
                <w:szCs w:val="20"/>
              </w:rPr>
              <w:t>реки Мсты</w:t>
            </w:r>
            <w:r w:rsidR="00A3088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A30888" w:rsidRPr="0004114E" w:rsidRDefault="00392B50" w:rsidP="002A4D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прибрежной защитной полосе реки Мсты</w:t>
            </w:r>
          </w:p>
        </w:tc>
      </w:tr>
      <w:tr w:rsidR="00163BE3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A61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DD4C6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</w:t>
            </w:r>
            <w:r w:rsidR="00DD4C63"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ого использования, исходя из функционального зонирования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392B50" w:rsidRDefault="00017246" w:rsidP="00392B5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017246">
              <w:rPr>
                <w:rFonts w:ascii="Times New Roman" w:hAnsi="Times New Roman"/>
                <w:iCs/>
                <w:sz w:val="20"/>
                <w:szCs w:val="20"/>
              </w:rPr>
              <w:t>площадки для занятий спортом</w:t>
            </w:r>
            <w:r w:rsidR="00392B50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3E7120">
              <w:rPr>
                <w:rFonts w:ascii="Times New Roman" w:hAnsi="Times New Roman"/>
                <w:iCs/>
                <w:sz w:val="20"/>
                <w:szCs w:val="20"/>
              </w:rPr>
              <w:t xml:space="preserve"> для</w:t>
            </w:r>
            <w:r w:rsidR="00392B50">
              <w:rPr>
                <w:rFonts w:ascii="Times New Roman" w:hAnsi="Times New Roman"/>
                <w:iCs/>
                <w:sz w:val="20"/>
                <w:szCs w:val="20"/>
              </w:rPr>
              <w:t xml:space="preserve"> туризма;</w:t>
            </w:r>
          </w:p>
          <w:p w:rsidR="00163BE3" w:rsidRPr="00017246" w:rsidRDefault="00392B50" w:rsidP="00392B5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анаторно-курортной деятельности</w:t>
            </w: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7F4662" w:rsidRDefault="000222E8" w:rsidP="00B80EE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7F4662" w:rsidRDefault="00B80EE1" w:rsidP="00B80EE1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B80EE1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80EE1" w:rsidRPr="007B37E2" w:rsidRDefault="00B80EE1" w:rsidP="00B80E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B80EE1" w:rsidRPr="007F4662" w:rsidRDefault="00B80EE1" w:rsidP="005E115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 берегу 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рек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Мс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="00706475">
              <w:rPr>
                <w:rFonts w:ascii="Times New Roman" w:hAnsi="Times New Roman"/>
                <w:iCs/>
                <w:sz w:val="20"/>
                <w:szCs w:val="20"/>
              </w:rPr>
              <w:t xml:space="preserve"> (</w:t>
            </w:r>
            <w:r w:rsidR="005E1159">
              <w:rPr>
                <w:rFonts w:ascii="Times New Roman" w:hAnsi="Times New Roman"/>
                <w:iCs/>
                <w:sz w:val="20"/>
                <w:szCs w:val="20"/>
              </w:rPr>
              <w:t>0,01</w:t>
            </w:r>
            <w:r w:rsidR="00706475">
              <w:rPr>
                <w:rFonts w:ascii="Times New Roman" w:hAnsi="Times New Roman"/>
                <w:iCs/>
                <w:sz w:val="20"/>
                <w:szCs w:val="20"/>
              </w:rPr>
              <w:t xml:space="preserve"> км)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785D51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D51">
              <w:rPr>
                <w:rFonts w:ascii="Times New Roman" w:hAnsi="Times New Roman"/>
                <w:iCs/>
                <w:sz w:val="20"/>
                <w:szCs w:val="20"/>
              </w:rPr>
              <w:t>путём проведения открытого аукциона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785D51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85D51">
              <w:rPr>
                <w:rFonts w:ascii="Times New Roman" w:hAnsi="Times New Roman"/>
                <w:iCs/>
                <w:sz w:val="20"/>
                <w:szCs w:val="20"/>
              </w:rPr>
              <w:t>рыночная оценка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1C2FAE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Инженерные изыскания 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324" w:type="dxa"/>
          </w:tcPr>
          <w:p w:rsidR="00984A1C" w:rsidRPr="00E4661F" w:rsidRDefault="00430869" w:rsidP="003128EF">
            <w:pPr>
              <w:spacing w:after="0" w:line="1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28EF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324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4A0D53" w:rsidRDefault="004A0D53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481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rPr>
          <w:trHeight w:val="311"/>
        </w:trPr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rPr>
          <w:trHeight w:val="341"/>
        </w:trPr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324" w:type="dxa"/>
          </w:tcPr>
          <w:p w:rsidR="00984A1C" w:rsidRPr="003128EF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14250" w:rsidRPr="00E4661F" w:rsidTr="00037EDC">
        <w:tc>
          <w:tcPr>
            <w:tcW w:w="996" w:type="dxa"/>
          </w:tcPr>
          <w:p w:rsidR="00D14250" w:rsidRPr="00E4661F" w:rsidRDefault="00D14250" w:rsidP="00D14250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D14250" w:rsidRPr="00E4661F" w:rsidRDefault="00D14250" w:rsidP="00D14250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324" w:type="dxa"/>
          </w:tcPr>
          <w:p w:rsidR="00D14250" w:rsidRPr="002410D3" w:rsidRDefault="00D14250" w:rsidP="00D14250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2410D3" w:rsidRDefault="00984A1C" w:rsidP="00984A1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F66034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6603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84A1C" w:rsidRPr="00E4661F" w:rsidRDefault="00984A1C" w:rsidP="00984A1C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324" w:type="dxa"/>
            <w:tcBorders>
              <w:bottom w:val="single" w:sz="4" w:space="0" w:color="000000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31" w:type="dxa"/>
            <w:gridSpan w:val="2"/>
            <w:shd w:val="clear" w:color="auto" w:fill="D9D9D9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984A1C" w:rsidRPr="00E4661F" w:rsidTr="00037EDC">
        <w:tc>
          <w:tcPr>
            <w:tcW w:w="996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7" w:type="dxa"/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324" w:type="dxa"/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84A1C" w:rsidRPr="00E4661F" w:rsidTr="00037EDC">
        <w:tc>
          <w:tcPr>
            <w:tcW w:w="996" w:type="dxa"/>
            <w:tcBorders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E4661F" w:rsidRDefault="00984A1C" w:rsidP="00984A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324" w:type="dxa"/>
            <w:tcBorders>
              <w:left w:val="single" w:sz="4" w:space="0" w:color="auto"/>
              <w:right w:val="single" w:sz="4" w:space="0" w:color="auto"/>
            </w:tcBorders>
          </w:tcPr>
          <w:p w:rsidR="00984A1C" w:rsidRPr="0004114E" w:rsidRDefault="00984A1C" w:rsidP="00984A1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A61D2" w:rsidRDefault="004A61D2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274"/>
      </w:tblGrid>
      <w:tr w:rsidR="00411072" w:rsidRPr="00E4661F" w:rsidTr="00017246">
        <w:tc>
          <w:tcPr>
            <w:tcW w:w="959" w:type="dxa"/>
            <w:shd w:val="clear" w:color="auto" w:fill="D9D9D9"/>
          </w:tcPr>
          <w:p w:rsidR="00411072" w:rsidRPr="00E4661F" w:rsidRDefault="009D6EC9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411072" w:rsidRPr="00E4661F" w:rsidRDefault="00411072" w:rsidP="004A61D2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274" w:type="dxa"/>
          </w:tcPr>
          <w:p w:rsidR="00041AB6" w:rsidRPr="007F4662" w:rsidRDefault="00554709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274" w:type="dxa"/>
          </w:tcPr>
          <w:p w:rsidR="00041AB6" w:rsidRPr="007F4662" w:rsidRDefault="00861DD8" w:rsidP="0055470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274" w:type="dxa"/>
          </w:tcPr>
          <w:p w:rsidR="00041AB6" w:rsidRPr="007F4662" w:rsidRDefault="002608AA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274" w:type="dxa"/>
          </w:tcPr>
          <w:p w:rsidR="00041AB6" w:rsidRDefault="00554709" w:rsidP="00212B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D75AE4" w:rsidRPr="007F4662" w:rsidRDefault="00D75AE4" w:rsidP="00212B7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556033" w:rsidRPr="00E4661F" w:rsidTr="00017246">
        <w:tc>
          <w:tcPr>
            <w:tcW w:w="959" w:type="dxa"/>
          </w:tcPr>
          <w:p w:rsidR="00556033" w:rsidRPr="00E4661F" w:rsidRDefault="00556033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556033" w:rsidRPr="003F0B1C" w:rsidRDefault="00556033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B1C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, (руб.)</w:t>
            </w:r>
          </w:p>
        </w:tc>
        <w:tc>
          <w:tcPr>
            <w:tcW w:w="5274" w:type="dxa"/>
            <w:vMerge w:val="restart"/>
            <w:vAlign w:val="center"/>
          </w:tcPr>
          <w:p w:rsidR="00556033" w:rsidRPr="007F4662" w:rsidRDefault="00554709" w:rsidP="00D14250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</w:t>
            </w:r>
            <w:r w:rsidR="00556033"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="00556033"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 w:rsidR="00412713" w:rsidRPr="00412713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D14250">
              <w:rPr>
                <w:rFonts w:ascii="Times New Roman" w:hAnsi="Times New Roman"/>
                <w:iCs/>
                <w:sz w:val="20"/>
                <w:szCs w:val="20"/>
              </w:rPr>
              <w:t>9 </w:t>
            </w:r>
            <w:r w:rsidR="00412713" w:rsidRPr="00412713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="00D14250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412713" w:rsidRPr="00412713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D14250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bookmarkStart w:id="5" w:name="_GoBack"/>
            <w:bookmarkEnd w:id="5"/>
            <w:r w:rsidR="00D14250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="0041271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56033">
              <w:rPr>
                <w:rFonts w:ascii="Times New Roman" w:hAnsi="Times New Roman"/>
                <w:iCs/>
                <w:sz w:val="20"/>
                <w:szCs w:val="20"/>
              </w:rPr>
              <w:t>(средняя ЗП по району)</w:t>
            </w:r>
          </w:p>
        </w:tc>
      </w:tr>
      <w:tr w:rsidR="00556033" w:rsidRPr="00E4661F" w:rsidTr="00017246">
        <w:tc>
          <w:tcPr>
            <w:tcW w:w="959" w:type="dxa"/>
            <w:tcBorders>
              <w:bottom w:val="single" w:sz="4" w:space="0" w:color="000000"/>
            </w:tcBorders>
          </w:tcPr>
          <w:p w:rsidR="00556033" w:rsidRPr="00E4661F" w:rsidRDefault="00556033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556033" w:rsidRPr="003F0B1C" w:rsidRDefault="00556033" w:rsidP="00041AB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B1C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, (руб.)</w:t>
            </w:r>
          </w:p>
        </w:tc>
        <w:tc>
          <w:tcPr>
            <w:tcW w:w="5274" w:type="dxa"/>
            <w:vMerge/>
            <w:tcBorders>
              <w:bottom w:val="single" w:sz="4" w:space="0" w:color="000000"/>
            </w:tcBorders>
          </w:tcPr>
          <w:p w:rsidR="00556033" w:rsidRPr="007F4662" w:rsidRDefault="00556033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41AB6" w:rsidRPr="00E4661F" w:rsidTr="00017246">
        <w:tc>
          <w:tcPr>
            <w:tcW w:w="959" w:type="dxa"/>
            <w:shd w:val="clear" w:color="auto" w:fill="D9D9D9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041AB6" w:rsidRPr="00E4661F" w:rsidRDefault="00041AB6" w:rsidP="00041AB6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bookmarkEnd w:id="6"/>
      <w:tr w:rsidR="00041AB6" w:rsidRPr="00E4661F" w:rsidTr="00017246">
        <w:trPr>
          <w:trHeight w:val="430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041AB6" w:rsidRPr="006B7AA4" w:rsidRDefault="00811BB2" w:rsidP="003128E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4</w:t>
            </w:r>
          </w:p>
        </w:tc>
      </w:tr>
      <w:tr w:rsidR="00041AB6" w:rsidRPr="00E4661F" w:rsidTr="00017246">
        <w:trPr>
          <w:trHeight w:val="408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041AB6" w:rsidRPr="00041AB6" w:rsidRDefault="007E2577" w:rsidP="00790D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rPr>
          <w:trHeight w:val="411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041AB6" w:rsidRPr="00041AB6" w:rsidRDefault="00EF491F" w:rsidP="00EF491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EF491F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</w:tr>
      <w:tr w:rsidR="00041AB6" w:rsidRPr="00E4661F" w:rsidTr="00017246">
        <w:trPr>
          <w:trHeight w:val="419"/>
        </w:trPr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041AB6" w:rsidRPr="00790D7C" w:rsidRDefault="00811BB2" w:rsidP="00790D7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041AB6" w:rsidRPr="00790D7C" w:rsidRDefault="00811BB2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c>
          <w:tcPr>
            <w:tcW w:w="959" w:type="dxa"/>
            <w:tcBorders>
              <w:bottom w:val="single" w:sz="4" w:space="0" w:color="000000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041AB6" w:rsidRPr="00790D7C" w:rsidRDefault="00811BB2" w:rsidP="00041AB6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</w:p>
        </w:tc>
      </w:tr>
      <w:tr w:rsidR="00041AB6" w:rsidRPr="00E4661F" w:rsidTr="00017246">
        <w:trPr>
          <w:trHeight w:val="402"/>
        </w:trPr>
        <w:tc>
          <w:tcPr>
            <w:tcW w:w="959" w:type="dxa"/>
            <w:tcBorders>
              <w:bottom w:val="single" w:sz="4" w:space="0" w:color="auto"/>
            </w:tcBorders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274" w:type="dxa"/>
          </w:tcPr>
          <w:p w:rsidR="00041AB6" w:rsidRPr="00F66034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  <w:tr w:rsidR="00041AB6" w:rsidRPr="00E4661F" w:rsidTr="00017246">
        <w:tc>
          <w:tcPr>
            <w:tcW w:w="959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041AB6" w:rsidRPr="00E4661F" w:rsidRDefault="00041AB6" w:rsidP="00041AB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274" w:type="dxa"/>
          </w:tcPr>
          <w:p w:rsidR="00041AB6" w:rsidRPr="00F66034" w:rsidRDefault="00041AB6" w:rsidP="00041AB6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отсутствуют</w:t>
            </w:r>
          </w:p>
        </w:tc>
      </w:tr>
    </w:tbl>
    <w:p w:rsidR="00163BE3" w:rsidRDefault="00163BE3" w:rsidP="004A61D2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E939A2" w:rsidRDefault="00E939A2" w:rsidP="00E939A2">
      <w:pPr>
        <w:sectPr w:rsidR="00E939A2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A93366" w:rsidRPr="00607263" w:rsidRDefault="00A93366" w:rsidP="00A93366">
      <w:pPr>
        <w:rPr>
          <w:rFonts w:ascii="Times New Roman" w:hAnsi="Times New Roman"/>
        </w:rPr>
      </w:pPr>
    </w:p>
    <w:p w:rsidR="003757B7" w:rsidRDefault="003757B7" w:rsidP="00C073BB">
      <w:pPr>
        <w:spacing w:after="12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3757B7">
        <w:rPr>
          <w:rFonts w:ascii="Times New Roman" w:hAnsi="Times New Roman"/>
          <w:b/>
          <w:iCs/>
          <w:sz w:val="24"/>
          <w:szCs w:val="24"/>
        </w:rPr>
        <w:t>Площадка для занятий спортом, туризмом</w:t>
      </w:r>
    </w:p>
    <w:p w:rsidR="002A2FD4" w:rsidRPr="00320A03" w:rsidRDefault="0086673C" w:rsidP="00C073BB">
      <w:pPr>
        <w:spacing w:after="12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86673C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1F34ED" w:rsidRDefault="00001E34" w:rsidP="00001E34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001E34">
        <w:rPr>
          <w:rFonts w:ascii="Times New Roman" w:hAnsi="Times New Roman"/>
          <w:iCs/>
          <w:sz w:val="24"/>
          <w:szCs w:val="24"/>
        </w:rPr>
        <w:t>174400, Новгородская область,</w:t>
      </w:r>
      <w:r w:rsidR="001F34ED">
        <w:rPr>
          <w:rFonts w:ascii="Times New Roman" w:hAnsi="Times New Roman"/>
          <w:iCs/>
          <w:sz w:val="24"/>
          <w:szCs w:val="24"/>
        </w:rPr>
        <w:t xml:space="preserve"> </w:t>
      </w:r>
      <w:r w:rsidRPr="00001E34">
        <w:rPr>
          <w:rFonts w:ascii="Times New Roman" w:hAnsi="Times New Roman"/>
          <w:iCs/>
          <w:sz w:val="24"/>
          <w:szCs w:val="24"/>
        </w:rPr>
        <w:t>Боровичский р</w:t>
      </w:r>
      <w:r>
        <w:rPr>
          <w:rFonts w:ascii="Times New Roman" w:hAnsi="Times New Roman"/>
          <w:iCs/>
          <w:sz w:val="24"/>
          <w:szCs w:val="24"/>
        </w:rPr>
        <w:t>айо</w:t>
      </w:r>
      <w:r w:rsidR="001F34ED">
        <w:rPr>
          <w:rFonts w:ascii="Times New Roman" w:hAnsi="Times New Roman"/>
          <w:iCs/>
          <w:sz w:val="24"/>
          <w:szCs w:val="24"/>
        </w:rPr>
        <w:t>н,</w:t>
      </w:r>
    </w:p>
    <w:p w:rsidR="00001E34" w:rsidRDefault="00001E34" w:rsidP="00001E34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 w:rsidRPr="00001E34">
        <w:rPr>
          <w:rFonts w:ascii="Times New Roman" w:hAnsi="Times New Roman"/>
          <w:iCs/>
          <w:sz w:val="24"/>
          <w:szCs w:val="24"/>
        </w:rPr>
        <w:t>Железковское с</w:t>
      </w:r>
      <w:r>
        <w:rPr>
          <w:rFonts w:ascii="Times New Roman" w:hAnsi="Times New Roman"/>
          <w:iCs/>
          <w:sz w:val="24"/>
          <w:szCs w:val="24"/>
        </w:rPr>
        <w:t xml:space="preserve">ельское </w:t>
      </w:r>
      <w:r w:rsidRPr="00001E34">
        <w:rPr>
          <w:rFonts w:ascii="Times New Roman" w:hAnsi="Times New Roman"/>
          <w:iCs/>
          <w:sz w:val="24"/>
          <w:szCs w:val="24"/>
        </w:rPr>
        <w:t>п</w:t>
      </w:r>
      <w:r>
        <w:rPr>
          <w:rFonts w:ascii="Times New Roman" w:hAnsi="Times New Roman"/>
          <w:iCs/>
          <w:sz w:val="24"/>
          <w:szCs w:val="24"/>
        </w:rPr>
        <w:t>оселение</w:t>
      </w:r>
      <w:r w:rsidRPr="00001E34">
        <w:rPr>
          <w:rFonts w:ascii="Times New Roman" w:hAnsi="Times New Roman"/>
          <w:iCs/>
          <w:sz w:val="24"/>
          <w:szCs w:val="24"/>
        </w:rPr>
        <w:t>,</w:t>
      </w:r>
      <w:r w:rsidR="001F34ED">
        <w:rPr>
          <w:rFonts w:ascii="Times New Roman" w:hAnsi="Times New Roman"/>
          <w:iCs/>
          <w:sz w:val="24"/>
          <w:szCs w:val="24"/>
        </w:rPr>
        <w:t xml:space="preserve"> </w:t>
      </w:r>
      <w:r w:rsidRPr="00001E34">
        <w:rPr>
          <w:rFonts w:ascii="Times New Roman" w:hAnsi="Times New Roman"/>
          <w:iCs/>
          <w:sz w:val="24"/>
          <w:szCs w:val="24"/>
        </w:rPr>
        <w:t xml:space="preserve">д.Ровное, </w:t>
      </w:r>
      <w:r w:rsidR="00017246">
        <w:rPr>
          <w:rFonts w:ascii="Times New Roman" w:hAnsi="Times New Roman"/>
          <w:iCs/>
          <w:sz w:val="24"/>
          <w:szCs w:val="24"/>
        </w:rPr>
        <w:t xml:space="preserve">з/у </w:t>
      </w:r>
      <w:r w:rsidRPr="00001E34">
        <w:rPr>
          <w:rFonts w:ascii="Times New Roman" w:hAnsi="Times New Roman"/>
          <w:iCs/>
          <w:sz w:val="24"/>
          <w:szCs w:val="24"/>
        </w:rPr>
        <w:t>4Т</w:t>
      </w:r>
    </w:p>
    <w:p w:rsidR="00001E34" w:rsidRPr="00DA0F36" w:rsidRDefault="00001E34" w:rsidP="001F34ED">
      <w:pPr>
        <w:spacing w:before="60"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>КН</w:t>
      </w:r>
      <w:r>
        <w:rPr>
          <w:rFonts w:ascii="Times New Roman" w:hAnsi="Times New Roman"/>
          <w:snapToGrid w:val="0"/>
          <w:kern w:val="20"/>
          <w:sz w:val="24"/>
          <w:szCs w:val="24"/>
        </w:rPr>
        <w:t xml:space="preserve"> </w:t>
      </w:r>
      <w:r w:rsidR="00666863" w:rsidRPr="00666863">
        <w:rPr>
          <w:rFonts w:ascii="Times New Roman" w:hAnsi="Times New Roman"/>
          <w:b/>
          <w:snapToGrid w:val="0"/>
          <w:kern w:val="20"/>
          <w:sz w:val="24"/>
          <w:szCs w:val="24"/>
        </w:rPr>
        <w:t>53:02:0000000:11656</w:t>
      </w:r>
    </w:p>
    <w:p w:rsidR="00001E34" w:rsidRDefault="00001E34" w:rsidP="00C073BB">
      <w:pPr>
        <w:spacing w:after="0" w:line="240" w:lineRule="exact"/>
        <w:jc w:val="center"/>
        <w:rPr>
          <w:rFonts w:ascii="Times New Roman" w:hAnsi="Times New Roman"/>
          <w:iCs/>
          <w:sz w:val="24"/>
          <w:szCs w:val="24"/>
        </w:rPr>
      </w:pPr>
    </w:p>
    <w:p w:rsidR="00C073BB" w:rsidRDefault="00C073BB" w:rsidP="00C839FC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1567A9" w:rsidRDefault="00E07159" w:rsidP="00C839FC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555E14F" wp14:editId="706241C9">
            <wp:extent cx="4643147" cy="287757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510" cy="28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17" w:rsidRDefault="00737D17" w:rsidP="00737D17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737D17" w:rsidRPr="00607263" w:rsidRDefault="006D19BC" w:rsidP="00C839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72371" cy="2679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35" cy="26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D17" w:rsidRPr="00607263" w:rsidSect="00212F43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8A" w:rsidRDefault="00BB138A" w:rsidP="003B0AB3">
      <w:pPr>
        <w:spacing w:after="0" w:line="240" w:lineRule="auto"/>
      </w:pPr>
      <w:r>
        <w:separator/>
      </w:r>
    </w:p>
  </w:endnote>
  <w:endnote w:type="continuationSeparator" w:id="0">
    <w:p w:rsidR="00BB138A" w:rsidRDefault="00BB138A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B3" w:rsidRPr="003B0AB3" w:rsidRDefault="00A821B3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D14250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A821B3" w:rsidRDefault="00A82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8A" w:rsidRDefault="00BB138A" w:rsidP="003B0AB3">
      <w:pPr>
        <w:spacing w:after="0" w:line="240" w:lineRule="auto"/>
      </w:pPr>
      <w:r>
        <w:separator/>
      </w:r>
    </w:p>
  </w:footnote>
  <w:footnote w:type="continuationSeparator" w:id="0">
    <w:p w:rsidR="00BB138A" w:rsidRDefault="00BB138A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E34"/>
    <w:rsid w:val="00003869"/>
    <w:rsid w:val="000045EE"/>
    <w:rsid w:val="00004DFD"/>
    <w:rsid w:val="00011896"/>
    <w:rsid w:val="00017246"/>
    <w:rsid w:val="000222E8"/>
    <w:rsid w:val="0003417E"/>
    <w:rsid w:val="00035CC4"/>
    <w:rsid w:val="00036C78"/>
    <w:rsid w:val="00037EDC"/>
    <w:rsid w:val="000408D2"/>
    <w:rsid w:val="0004114E"/>
    <w:rsid w:val="00041AB6"/>
    <w:rsid w:val="000451CC"/>
    <w:rsid w:val="00055BF2"/>
    <w:rsid w:val="00062CE8"/>
    <w:rsid w:val="00065F31"/>
    <w:rsid w:val="00066781"/>
    <w:rsid w:val="00070B76"/>
    <w:rsid w:val="0008365B"/>
    <w:rsid w:val="000A0BF9"/>
    <w:rsid w:val="000A5B96"/>
    <w:rsid w:val="000B1A13"/>
    <w:rsid w:val="000B2844"/>
    <w:rsid w:val="000B410E"/>
    <w:rsid w:val="000B4CA0"/>
    <w:rsid w:val="000B7610"/>
    <w:rsid w:val="000C06FE"/>
    <w:rsid w:val="000C4F8A"/>
    <w:rsid w:val="000C5BFA"/>
    <w:rsid w:val="000D06E8"/>
    <w:rsid w:val="000D3238"/>
    <w:rsid w:val="000D35B3"/>
    <w:rsid w:val="000D6164"/>
    <w:rsid w:val="000D7853"/>
    <w:rsid w:val="000E59A1"/>
    <w:rsid w:val="000F12E4"/>
    <w:rsid w:val="000F2C78"/>
    <w:rsid w:val="0010157C"/>
    <w:rsid w:val="001177AE"/>
    <w:rsid w:val="00121738"/>
    <w:rsid w:val="00122B3F"/>
    <w:rsid w:val="0012667F"/>
    <w:rsid w:val="00126E9F"/>
    <w:rsid w:val="00130191"/>
    <w:rsid w:val="00134E8E"/>
    <w:rsid w:val="00135002"/>
    <w:rsid w:val="00137581"/>
    <w:rsid w:val="0014088D"/>
    <w:rsid w:val="00143AF0"/>
    <w:rsid w:val="001567A9"/>
    <w:rsid w:val="00157969"/>
    <w:rsid w:val="00163BE3"/>
    <w:rsid w:val="00170DF7"/>
    <w:rsid w:val="00171BD6"/>
    <w:rsid w:val="00174086"/>
    <w:rsid w:val="0018058F"/>
    <w:rsid w:val="0018099F"/>
    <w:rsid w:val="00181C73"/>
    <w:rsid w:val="00191F6A"/>
    <w:rsid w:val="001935E1"/>
    <w:rsid w:val="001A2F31"/>
    <w:rsid w:val="001A54EA"/>
    <w:rsid w:val="001B1D57"/>
    <w:rsid w:val="001B6430"/>
    <w:rsid w:val="001C2FAE"/>
    <w:rsid w:val="001C4920"/>
    <w:rsid w:val="001D38D2"/>
    <w:rsid w:val="001D3A76"/>
    <w:rsid w:val="001D6A62"/>
    <w:rsid w:val="001E4B1D"/>
    <w:rsid w:val="001E5C55"/>
    <w:rsid w:val="001F34ED"/>
    <w:rsid w:val="001F520E"/>
    <w:rsid w:val="0020138E"/>
    <w:rsid w:val="00205135"/>
    <w:rsid w:val="00212B7F"/>
    <w:rsid w:val="00212F43"/>
    <w:rsid w:val="002239B7"/>
    <w:rsid w:val="00231CB5"/>
    <w:rsid w:val="00232F39"/>
    <w:rsid w:val="00235727"/>
    <w:rsid w:val="00241EDC"/>
    <w:rsid w:val="00243027"/>
    <w:rsid w:val="002447D8"/>
    <w:rsid w:val="00247093"/>
    <w:rsid w:val="00251820"/>
    <w:rsid w:val="00252C83"/>
    <w:rsid w:val="00255B9E"/>
    <w:rsid w:val="0025772E"/>
    <w:rsid w:val="002608AA"/>
    <w:rsid w:val="002610E0"/>
    <w:rsid w:val="00275275"/>
    <w:rsid w:val="0028483C"/>
    <w:rsid w:val="0028567C"/>
    <w:rsid w:val="00287017"/>
    <w:rsid w:val="00290279"/>
    <w:rsid w:val="00293177"/>
    <w:rsid w:val="00296414"/>
    <w:rsid w:val="002A058E"/>
    <w:rsid w:val="002A0A70"/>
    <w:rsid w:val="002A1A40"/>
    <w:rsid w:val="002A28A6"/>
    <w:rsid w:val="002A2FD1"/>
    <w:rsid w:val="002A2FD4"/>
    <w:rsid w:val="002A414B"/>
    <w:rsid w:val="002A4D1C"/>
    <w:rsid w:val="002B046E"/>
    <w:rsid w:val="002B560A"/>
    <w:rsid w:val="002C154C"/>
    <w:rsid w:val="002C22C9"/>
    <w:rsid w:val="002C3670"/>
    <w:rsid w:val="002C41A9"/>
    <w:rsid w:val="002C712F"/>
    <w:rsid w:val="002C7738"/>
    <w:rsid w:val="002D371F"/>
    <w:rsid w:val="002D4984"/>
    <w:rsid w:val="002D780D"/>
    <w:rsid w:val="002E0A95"/>
    <w:rsid w:val="002E706D"/>
    <w:rsid w:val="002F22B2"/>
    <w:rsid w:val="002F5186"/>
    <w:rsid w:val="003051F2"/>
    <w:rsid w:val="00305415"/>
    <w:rsid w:val="00307733"/>
    <w:rsid w:val="00311CCF"/>
    <w:rsid w:val="003124A4"/>
    <w:rsid w:val="003128EF"/>
    <w:rsid w:val="00320170"/>
    <w:rsid w:val="00320A03"/>
    <w:rsid w:val="00321690"/>
    <w:rsid w:val="00323090"/>
    <w:rsid w:val="003326E1"/>
    <w:rsid w:val="00334356"/>
    <w:rsid w:val="00334AEA"/>
    <w:rsid w:val="003408CA"/>
    <w:rsid w:val="00345802"/>
    <w:rsid w:val="00345C55"/>
    <w:rsid w:val="003478CE"/>
    <w:rsid w:val="003535FD"/>
    <w:rsid w:val="0035372A"/>
    <w:rsid w:val="003568A1"/>
    <w:rsid w:val="003601F4"/>
    <w:rsid w:val="00370316"/>
    <w:rsid w:val="00371974"/>
    <w:rsid w:val="003731C3"/>
    <w:rsid w:val="00373F92"/>
    <w:rsid w:val="0037410A"/>
    <w:rsid w:val="003757B7"/>
    <w:rsid w:val="00384058"/>
    <w:rsid w:val="00387AA3"/>
    <w:rsid w:val="00392B50"/>
    <w:rsid w:val="00393AEA"/>
    <w:rsid w:val="003963A7"/>
    <w:rsid w:val="00397172"/>
    <w:rsid w:val="003A0382"/>
    <w:rsid w:val="003B0AB3"/>
    <w:rsid w:val="003B1B41"/>
    <w:rsid w:val="003B6AC6"/>
    <w:rsid w:val="003C04BF"/>
    <w:rsid w:val="003C15DC"/>
    <w:rsid w:val="003C4E27"/>
    <w:rsid w:val="003C786F"/>
    <w:rsid w:val="003D41FB"/>
    <w:rsid w:val="003D461D"/>
    <w:rsid w:val="003D68ED"/>
    <w:rsid w:val="003E1877"/>
    <w:rsid w:val="003E6F67"/>
    <w:rsid w:val="003E7120"/>
    <w:rsid w:val="003F0B1C"/>
    <w:rsid w:val="00405422"/>
    <w:rsid w:val="00411072"/>
    <w:rsid w:val="00412713"/>
    <w:rsid w:val="00412CAD"/>
    <w:rsid w:val="00416B84"/>
    <w:rsid w:val="004239DD"/>
    <w:rsid w:val="00430869"/>
    <w:rsid w:val="00435848"/>
    <w:rsid w:val="00435C39"/>
    <w:rsid w:val="00437729"/>
    <w:rsid w:val="004407F4"/>
    <w:rsid w:val="00461068"/>
    <w:rsid w:val="0046437B"/>
    <w:rsid w:val="0046681A"/>
    <w:rsid w:val="00473CEF"/>
    <w:rsid w:val="004864E5"/>
    <w:rsid w:val="00487172"/>
    <w:rsid w:val="004875E7"/>
    <w:rsid w:val="00490730"/>
    <w:rsid w:val="00494EE9"/>
    <w:rsid w:val="0049744C"/>
    <w:rsid w:val="004A0D53"/>
    <w:rsid w:val="004A61D2"/>
    <w:rsid w:val="004A6A10"/>
    <w:rsid w:val="004B2B3E"/>
    <w:rsid w:val="004B6CC8"/>
    <w:rsid w:val="004B7D76"/>
    <w:rsid w:val="004C0704"/>
    <w:rsid w:val="004C31BB"/>
    <w:rsid w:val="004C507E"/>
    <w:rsid w:val="004D15FA"/>
    <w:rsid w:val="004D4C97"/>
    <w:rsid w:val="004D602B"/>
    <w:rsid w:val="004F0256"/>
    <w:rsid w:val="004F7035"/>
    <w:rsid w:val="0050082E"/>
    <w:rsid w:val="00506481"/>
    <w:rsid w:val="00506E78"/>
    <w:rsid w:val="00511E5C"/>
    <w:rsid w:val="0051322B"/>
    <w:rsid w:val="005169E0"/>
    <w:rsid w:val="00517FE2"/>
    <w:rsid w:val="00524F36"/>
    <w:rsid w:val="005311B5"/>
    <w:rsid w:val="00533DEF"/>
    <w:rsid w:val="00535E2E"/>
    <w:rsid w:val="00535E41"/>
    <w:rsid w:val="00543AD6"/>
    <w:rsid w:val="00544EBF"/>
    <w:rsid w:val="005518F2"/>
    <w:rsid w:val="00554709"/>
    <w:rsid w:val="00556033"/>
    <w:rsid w:val="00561009"/>
    <w:rsid w:val="00562A2A"/>
    <w:rsid w:val="00583AB4"/>
    <w:rsid w:val="00587839"/>
    <w:rsid w:val="00590530"/>
    <w:rsid w:val="005939EB"/>
    <w:rsid w:val="00595FE7"/>
    <w:rsid w:val="0059797E"/>
    <w:rsid w:val="005A027F"/>
    <w:rsid w:val="005A2AEE"/>
    <w:rsid w:val="005B046F"/>
    <w:rsid w:val="005C24FE"/>
    <w:rsid w:val="005C476A"/>
    <w:rsid w:val="005C65C1"/>
    <w:rsid w:val="005C6F70"/>
    <w:rsid w:val="005D0D17"/>
    <w:rsid w:val="005D291D"/>
    <w:rsid w:val="005D5A44"/>
    <w:rsid w:val="005D6EC0"/>
    <w:rsid w:val="005D7BB9"/>
    <w:rsid w:val="005E1159"/>
    <w:rsid w:val="005E26CA"/>
    <w:rsid w:val="005E6A5A"/>
    <w:rsid w:val="005E7D11"/>
    <w:rsid w:val="005F4F64"/>
    <w:rsid w:val="005F5E1C"/>
    <w:rsid w:val="00607263"/>
    <w:rsid w:val="00611B98"/>
    <w:rsid w:val="00613339"/>
    <w:rsid w:val="00620F25"/>
    <w:rsid w:val="0062254D"/>
    <w:rsid w:val="00623A88"/>
    <w:rsid w:val="00624393"/>
    <w:rsid w:val="00624EA4"/>
    <w:rsid w:val="00625BA1"/>
    <w:rsid w:val="00635A99"/>
    <w:rsid w:val="00635F61"/>
    <w:rsid w:val="00640E9F"/>
    <w:rsid w:val="00653707"/>
    <w:rsid w:val="00655234"/>
    <w:rsid w:val="00657E32"/>
    <w:rsid w:val="00661EBE"/>
    <w:rsid w:val="0066415F"/>
    <w:rsid w:val="00664287"/>
    <w:rsid w:val="0066679E"/>
    <w:rsid w:val="00666863"/>
    <w:rsid w:val="0067307A"/>
    <w:rsid w:val="0067699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B7AA4"/>
    <w:rsid w:val="006C16B4"/>
    <w:rsid w:val="006D19BC"/>
    <w:rsid w:val="006E01F0"/>
    <w:rsid w:val="006E382F"/>
    <w:rsid w:val="006F0A4C"/>
    <w:rsid w:val="006F199B"/>
    <w:rsid w:val="00704B85"/>
    <w:rsid w:val="00705389"/>
    <w:rsid w:val="00706475"/>
    <w:rsid w:val="00706730"/>
    <w:rsid w:val="007137E7"/>
    <w:rsid w:val="0072742C"/>
    <w:rsid w:val="00732355"/>
    <w:rsid w:val="007326A4"/>
    <w:rsid w:val="007341B4"/>
    <w:rsid w:val="00737D17"/>
    <w:rsid w:val="00740355"/>
    <w:rsid w:val="00753328"/>
    <w:rsid w:val="00754281"/>
    <w:rsid w:val="00756D6D"/>
    <w:rsid w:val="00757CB8"/>
    <w:rsid w:val="00760A3A"/>
    <w:rsid w:val="00767123"/>
    <w:rsid w:val="00767A16"/>
    <w:rsid w:val="00772479"/>
    <w:rsid w:val="00772B35"/>
    <w:rsid w:val="00775195"/>
    <w:rsid w:val="007800EB"/>
    <w:rsid w:val="00785D51"/>
    <w:rsid w:val="007862C8"/>
    <w:rsid w:val="00787911"/>
    <w:rsid w:val="00790976"/>
    <w:rsid w:val="00790D7C"/>
    <w:rsid w:val="00793CBF"/>
    <w:rsid w:val="00794CB3"/>
    <w:rsid w:val="0079527D"/>
    <w:rsid w:val="007979FD"/>
    <w:rsid w:val="007A09BF"/>
    <w:rsid w:val="007A35FF"/>
    <w:rsid w:val="007B28A4"/>
    <w:rsid w:val="007B37E2"/>
    <w:rsid w:val="007B6DEC"/>
    <w:rsid w:val="007B707E"/>
    <w:rsid w:val="007C7287"/>
    <w:rsid w:val="007D5EC6"/>
    <w:rsid w:val="007E03BB"/>
    <w:rsid w:val="007E138D"/>
    <w:rsid w:val="007E2577"/>
    <w:rsid w:val="007E4D1F"/>
    <w:rsid w:val="007F1F0E"/>
    <w:rsid w:val="00802060"/>
    <w:rsid w:val="0080432F"/>
    <w:rsid w:val="00811BB2"/>
    <w:rsid w:val="00811D66"/>
    <w:rsid w:val="00811EAB"/>
    <w:rsid w:val="00812E2F"/>
    <w:rsid w:val="008169DF"/>
    <w:rsid w:val="00820590"/>
    <w:rsid w:val="008210CF"/>
    <w:rsid w:val="00822088"/>
    <w:rsid w:val="00823251"/>
    <w:rsid w:val="008262B1"/>
    <w:rsid w:val="00846BDA"/>
    <w:rsid w:val="00847AE9"/>
    <w:rsid w:val="0085406F"/>
    <w:rsid w:val="0085409D"/>
    <w:rsid w:val="0085639A"/>
    <w:rsid w:val="00861DD8"/>
    <w:rsid w:val="00862529"/>
    <w:rsid w:val="0086673C"/>
    <w:rsid w:val="008713F4"/>
    <w:rsid w:val="00871489"/>
    <w:rsid w:val="00872D06"/>
    <w:rsid w:val="008800BB"/>
    <w:rsid w:val="00882D37"/>
    <w:rsid w:val="008854CA"/>
    <w:rsid w:val="00892C35"/>
    <w:rsid w:val="00895B78"/>
    <w:rsid w:val="008A0E6E"/>
    <w:rsid w:val="008B4209"/>
    <w:rsid w:val="008C01AE"/>
    <w:rsid w:val="008C154C"/>
    <w:rsid w:val="008D003D"/>
    <w:rsid w:val="008D1289"/>
    <w:rsid w:val="008E2638"/>
    <w:rsid w:val="008E3D18"/>
    <w:rsid w:val="008E5165"/>
    <w:rsid w:val="008E7B53"/>
    <w:rsid w:val="008F74FC"/>
    <w:rsid w:val="00902850"/>
    <w:rsid w:val="00903280"/>
    <w:rsid w:val="00903DBC"/>
    <w:rsid w:val="00904096"/>
    <w:rsid w:val="009169CF"/>
    <w:rsid w:val="009172B5"/>
    <w:rsid w:val="009215AD"/>
    <w:rsid w:val="00921CC6"/>
    <w:rsid w:val="009226EC"/>
    <w:rsid w:val="00927FD8"/>
    <w:rsid w:val="00930CF9"/>
    <w:rsid w:val="00933404"/>
    <w:rsid w:val="009334E9"/>
    <w:rsid w:val="00941D5B"/>
    <w:rsid w:val="009457C8"/>
    <w:rsid w:val="00945DC8"/>
    <w:rsid w:val="00950574"/>
    <w:rsid w:val="00953BA1"/>
    <w:rsid w:val="00956C18"/>
    <w:rsid w:val="00957EE7"/>
    <w:rsid w:val="0096350E"/>
    <w:rsid w:val="00967407"/>
    <w:rsid w:val="009722D2"/>
    <w:rsid w:val="00972FE9"/>
    <w:rsid w:val="00975E4C"/>
    <w:rsid w:val="00980250"/>
    <w:rsid w:val="009806E1"/>
    <w:rsid w:val="0098147A"/>
    <w:rsid w:val="00983741"/>
    <w:rsid w:val="0098458F"/>
    <w:rsid w:val="00984A1C"/>
    <w:rsid w:val="00994ABA"/>
    <w:rsid w:val="0099769C"/>
    <w:rsid w:val="009A3DCE"/>
    <w:rsid w:val="009A5B38"/>
    <w:rsid w:val="009A7847"/>
    <w:rsid w:val="009B218B"/>
    <w:rsid w:val="009B37EE"/>
    <w:rsid w:val="009B4CA2"/>
    <w:rsid w:val="009C3826"/>
    <w:rsid w:val="009C629E"/>
    <w:rsid w:val="009D33F3"/>
    <w:rsid w:val="009D6EC9"/>
    <w:rsid w:val="009D7F64"/>
    <w:rsid w:val="009E3E20"/>
    <w:rsid w:val="009E54BA"/>
    <w:rsid w:val="009F30A4"/>
    <w:rsid w:val="009F61AB"/>
    <w:rsid w:val="00A027F2"/>
    <w:rsid w:val="00A02C0F"/>
    <w:rsid w:val="00A1361C"/>
    <w:rsid w:val="00A25A0F"/>
    <w:rsid w:val="00A30888"/>
    <w:rsid w:val="00A40531"/>
    <w:rsid w:val="00A40E86"/>
    <w:rsid w:val="00A4165F"/>
    <w:rsid w:val="00A47C1A"/>
    <w:rsid w:val="00A545BE"/>
    <w:rsid w:val="00A60667"/>
    <w:rsid w:val="00A80DC4"/>
    <w:rsid w:val="00A8206A"/>
    <w:rsid w:val="00A821B3"/>
    <w:rsid w:val="00A90D8E"/>
    <w:rsid w:val="00A93366"/>
    <w:rsid w:val="00A97379"/>
    <w:rsid w:val="00AA35F0"/>
    <w:rsid w:val="00AA4C70"/>
    <w:rsid w:val="00AA4CBB"/>
    <w:rsid w:val="00AA6843"/>
    <w:rsid w:val="00AA76D2"/>
    <w:rsid w:val="00AA77F0"/>
    <w:rsid w:val="00AB2912"/>
    <w:rsid w:val="00AB3506"/>
    <w:rsid w:val="00AB44C8"/>
    <w:rsid w:val="00AB4B6E"/>
    <w:rsid w:val="00AB70AF"/>
    <w:rsid w:val="00AB741F"/>
    <w:rsid w:val="00AC016B"/>
    <w:rsid w:val="00AC22A2"/>
    <w:rsid w:val="00AD160F"/>
    <w:rsid w:val="00AD313B"/>
    <w:rsid w:val="00AD4B1D"/>
    <w:rsid w:val="00AD694D"/>
    <w:rsid w:val="00AF3974"/>
    <w:rsid w:val="00B02409"/>
    <w:rsid w:val="00B17E5F"/>
    <w:rsid w:val="00B219A7"/>
    <w:rsid w:val="00B2583E"/>
    <w:rsid w:val="00B3226D"/>
    <w:rsid w:val="00B3576A"/>
    <w:rsid w:val="00B4080C"/>
    <w:rsid w:val="00B4190F"/>
    <w:rsid w:val="00B45DAB"/>
    <w:rsid w:val="00B5164E"/>
    <w:rsid w:val="00B560AE"/>
    <w:rsid w:val="00B75B73"/>
    <w:rsid w:val="00B75ECD"/>
    <w:rsid w:val="00B80EE1"/>
    <w:rsid w:val="00BA1E6A"/>
    <w:rsid w:val="00BA335A"/>
    <w:rsid w:val="00BB0F21"/>
    <w:rsid w:val="00BB138A"/>
    <w:rsid w:val="00BB70B2"/>
    <w:rsid w:val="00BC237F"/>
    <w:rsid w:val="00BD12E5"/>
    <w:rsid w:val="00BD4A84"/>
    <w:rsid w:val="00BE1249"/>
    <w:rsid w:val="00BE2720"/>
    <w:rsid w:val="00BE7531"/>
    <w:rsid w:val="00C00483"/>
    <w:rsid w:val="00C072FE"/>
    <w:rsid w:val="00C073BB"/>
    <w:rsid w:val="00C10817"/>
    <w:rsid w:val="00C10DF5"/>
    <w:rsid w:val="00C1230C"/>
    <w:rsid w:val="00C12329"/>
    <w:rsid w:val="00C1354F"/>
    <w:rsid w:val="00C13A6E"/>
    <w:rsid w:val="00C14F6F"/>
    <w:rsid w:val="00C15E92"/>
    <w:rsid w:val="00C16744"/>
    <w:rsid w:val="00C171C0"/>
    <w:rsid w:val="00C173B3"/>
    <w:rsid w:val="00C23F21"/>
    <w:rsid w:val="00C272C4"/>
    <w:rsid w:val="00C30DEA"/>
    <w:rsid w:val="00C30EF1"/>
    <w:rsid w:val="00C3731E"/>
    <w:rsid w:val="00C4506C"/>
    <w:rsid w:val="00C50AAF"/>
    <w:rsid w:val="00C55FF6"/>
    <w:rsid w:val="00C62FAB"/>
    <w:rsid w:val="00C652A3"/>
    <w:rsid w:val="00C70064"/>
    <w:rsid w:val="00C72578"/>
    <w:rsid w:val="00C839FC"/>
    <w:rsid w:val="00C85C00"/>
    <w:rsid w:val="00C920E9"/>
    <w:rsid w:val="00C933EA"/>
    <w:rsid w:val="00C96F0C"/>
    <w:rsid w:val="00CA01E9"/>
    <w:rsid w:val="00CA5220"/>
    <w:rsid w:val="00CA73F1"/>
    <w:rsid w:val="00CC1B96"/>
    <w:rsid w:val="00CD4324"/>
    <w:rsid w:val="00CE4BE1"/>
    <w:rsid w:val="00CF0010"/>
    <w:rsid w:val="00CF295D"/>
    <w:rsid w:val="00CF5302"/>
    <w:rsid w:val="00CF5D4E"/>
    <w:rsid w:val="00CF737F"/>
    <w:rsid w:val="00D1028D"/>
    <w:rsid w:val="00D14250"/>
    <w:rsid w:val="00D146A2"/>
    <w:rsid w:val="00D15262"/>
    <w:rsid w:val="00D20018"/>
    <w:rsid w:val="00D215CF"/>
    <w:rsid w:val="00D2377B"/>
    <w:rsid w:val="00D23A71"/>
    <w:rsid w:val="00D32206"/>
    <w:rsid w:val="00D33158"/>
    <w:rsid w:val="00D3372D"/>
    <w:rsid w:val="00D33A9C"/>
    <w:rsid w:val="00D3510A"/>
    <w:rsid w:val="00D46E59"/>
    <w:rsid w:val="00D5100F"/>
    <w:rsid w:val="00D52017"/>
    <w:rsid w:val="00D52990"/>
    <w:rsid w:val="00D53901"/>
    <w:rsid w:val="00D549CF"/>
    <w:rsid w:val="00D6251B"/>
    <w:rsid w:val="00D63F0D"/>
    <w:rsid w:val="00D65EDE"/>
    <w:rsid w:val="00D67C77"/>
    <w:rsid w:val="00D7047C"/>
    <w:rsid w:val="00D74C24"/>
    <w:rsid w:val="00D75909"/>
    <w:rsid w:val="00D75AE4"/>
    <w:rsid w:val="00D76E5A"/>
    <w:rsid w:val="00D8248F"/>
    <w:rsid w:val="00DA4CF8"/>
    <w:rsid w:val="00DA7EBC"/>
    <w:rsid w:val="00DB65BB"/>
    <w:rsid w:val="00DC11C2"/>
    <w:rsid w:val="00DC17FE"/>
    <w:rsid w:val="00DC33E9"/>
    <w:rsid w:val="00DC505D"/>
    <w:rsid w:val="00DC62ED"/>
    <w:rsid w:val="00DC6F8C"/>
    <w:rsid w:val="00DD3EA2"/>
    <w:rsid w:val="00DD4C63"/>
    <w:rsid w:val="00DD513F"/>
    <w:rsid w:val="00DD6B49"/>
    <w:rsid w:val="00DE05FB"/>
    <w:rsid w:val="00DE3A2F"/>
    <w:rsid w:val="00DF2F5C"/>
    <w:rsid w:val="00E02217"/>
    <w:rsid w:val="00E07159"/>
    <w:rsid w:val="00E226BC"/>
    <w:rsid w:val="00E3335D"/>
    <w:rsid w:val="00E359F6"/>
    <w:rsid w:val="00E36C1B"/>
    <w:rsid w:val="00E370DF"/>
    <w:rsid w:val="00E374D5"/>
    <w:rsid w:val="00E429C9"/>
    <w:rsid w:val="00E4661F"/>
    <w:rsid w:val="00E5067E"/>
    <w:rsid w:val="00E5241C"/>
    <w:rsid w:val="00E53175"/>
    <w:rsid w:val="00E55761"/>
    <w:rsid w:val="00E6283F"/>
    <w:rsid w:val="00E62D61"/>
    <w:rsid w:val="00E64E41"/>
    <w:rsid w:val="00E66C7A"/>
    <w:rsid w:val="00E73DA4"/>
    <w:rsid w:val="00E74299"/>
    <w:rsid w:val="00E760C1"/>
    <w:rsid w:val="00E76F9D"/>
    <w:rsid w:val="00E80423"/>
    <w:rsid w:val="00E8072A"/>
    <w:rsid w:val="00E82547"/>
    <w:rsid w:val="00E906C6"/>
    <w:rsid w:val="00E91B64"/>
    <w:rsid w:val="00E922B5"/>
    <w:rsid w:val="00E92C99"/>
    <w:rsid w:val="00E939A2"/>
    <w:rsid w:val="00E95EE7"/>
    <w:rsid w:val="00E9627D"/>
    <w:rsid w:val="00E9679B"/>
    <w:rsid w:val="00EA0014"/>
    <w:rsid w:val="00EA3AF9"/>
    <w:rsid w:val="00EB2409"/>
    <w:rsid w:val="00EB5F21"/>
    <w:rsid w:val="00EC62C9"/>
    <w:rsid w:val="00ED6580"/>
    <w:rsid w:val="00EE11CE"/>
    <w:rsid w:val="00EE2B55"/>
    <w:rsid w:val="00EF09BD"/>
    <w:rsid w:val="00EF1CFA"/>
    <w:rsid w:val="00EF491F"/>
    <w:rsid w:val="00EF6620"/>
    <w:rsid w:val="00F160C9"/>
    <w:rsid w:val="00F1716E"/>
    <w:rsid w:val="00F27829"/>
    <w:rsid w:val="00F36CB7"/>
    <w:rsid w:val="00F40ED4"/>
    <w:rsid w:val="00F44B6B"/>
    <w:rsid w:val="00F4523A"/>
    <w:rsid w:val="00F45D75"/>
    <w:rsid w:val="00F47F9F"/>
    <w:rsid w:val="00F55F1C"/>
    <w:rsid w:val="00F60D65"/>
    <w:rsid w:val="00F654E2"/>
    <w:rsid w:val="00F66034"/>
    <w:rsid w:val="00F7779C"/>
    <w:rsid w:val="00F77813"/>
    <w:rsid w:val="00F80DA1"/>
    <w:rsid w:val="00F86E6D"/>
    <w:rsid w:val="00F877E9"/>
    <w:rsid w:val="00F9321B"/>
    <w:rsid w:val="00F972F5"/>
    <w:rsid w:val="00FB392E"/>
    <w:rsid w:val="00FB3C95"/>
    <w:rsid w:val="00FB7372"/>
    <w:rsid w:val="00FC2FA9"/>
    <w:rsid w:val="00FC466E"/>
    <w:rsid w:val="00FD00FF"/>
    <w:rsid w:val="00FD04B4"/>
    <w:rsid w:val="00FE0B8B"/>
    <w:rsid w:val="00FE510D"/>
    <w:rsid w:val="00FE56E5"/>
    <w:rsid w:val="00FF0648"/>
    <w:rsid w:val="00FF2145"/>
    <w:rsid w:val="00FF6CF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6195CE"/>
  <w15:docId w15:val="{43256F6D-A5F6-4804-B992-5AC99DE4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BBDC-BD19-4C3C-81AA-76EB7AE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207</cp:revision>
  <cp:lastPrinted>2017-09-21T05:05:00Z</cp:lastPrinted>
  <dcterms:created xsi:type="dcterms:W3CDTF">2020-06-02T05:56:00Z</dcterms:created>
  <dcterms:modified xsi:type="dcterms:W3CDTF">2024-04-18T12:46:00Z</dcterms:modified>
</cp:coreProperties>
</file>